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EA4F27">
        <w:rPr>
          <w:rFonts w:ascii="Times New Roman" w:hAnsi="Times New Roman" w:cs="Times New Roman"/>
          <w:sz w:val="20"/>
        </w:rPr>
        <w:t xml:space="preserve"> </w:t>
      </w:r>
      <w:r w:rsidR="00796FE8">
        <w:rPr>
          <w:rFonts w:ascii="Times New Roman" w:hAnsi="Times New Roman" w:cs="Times New Roman"/>
          <w:sz w:val="20"/>
        </w:rPr>
        <w:t>357</w:t>
      </w:r>
      <w:r w:rsidR="00EA4F27">
        <w:rPr>
          <w:rFonts w:ascii="Times New Roman" w:hAnsi="Times New Roman" w:cs="Times New Roman"/>
          <w:sz w:val="20"/>
        </w:rPr>
        <w:t xml:space="preserve"> </w:t>
      </w:r>
      <w:r w:rsidRPr="0040245F">
        <w:rPr>
          <w:rFonts w:ascii="Times New Roman" w:hAnsi="Times New Roman" w:cs="Times New Roman"/>
          <w:b/>
          <w:sz w:val="20"/>
        </w:rPr>
        <w:t xml:space="preserve">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F3DB7" w:rsidRPr="003F3DB7" w:rsidRDefault="00E02ABB" w:rsidP="00EA4F27">
      <w:pPr>
        <w:tabs>
          <w:tab w:val="left" w:pos="1260"/>
        </w:tabs>
        <w:spacing w:before="120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796FE8" w:rsidRPr="00796FE8" w:rsidRDefault="00796FE8" w:rsidP="00796FE8">
      <w:pPr>
        <w:jc w:val="center"/>
        <w:rPr>
          <w:rFonts w:ascii="Times New Roman" w:hAnsi="Times New Roman"/>
          <w:b/>
          <w:bCs/>
          <w:color w:val="000000"/>
          <w:sz w:val="28"/>
          <w:szCs w:val="32"/>
        </w:rPr>
      </w:pPr>
      <w:bookmarkStart w:id="0" w:name="_GoBack"/>
      <w:r w:rsidRPr="00796FE8">
        <w:rPr>
          <w:rFonts w:ascii="Times New Roman" w:hAnsi="Times New Roman"/>
          <w:b/>
          <w:bCs/>
          <w:color w:val="000000"/>
          <w:sz w:val="28"/>
          <w:szCs w:val="32"/>
        </w:rPr>
        <w:t>GELECEĞİMİZ İÇİN “ CO</w:t>
      </w:r>
      <w:r w:rsidRPr="00796FE8">
        <w:rPr>
          <w:rFonts w:ascii="Times New Roman" w:hAnsi="Times New Roman"/>
          <w:b/>
          <w:bCs/>
          <w:color w:val="000000"/>
          <w:sz w:val="28"/>
          <w:szCs w:val="32"/>
          <w:vertAlign w:val="subscript"/>
        </w:rPr>
        <w:t>2 ”</w:t>
      </w:r>
      <w:r w:rsidRPr="00796FE8">
        <w:rPr>
          <w:rFonts w:ascii="Times New Roman" w:hAnsi="Times New Roman"/>
          <w:b/>
          <w:bCs/>
          <w:color w:val="000000"/>
          <w:sz w:val="28"/>
          <w:szCs w:val="32"/>
        </w:rPr>
        <w:t xml:space="preserve"> AZALTIMINA HEMEN </w:t>
      </w:r>
    </w:p>
    <w:p w:rsidR="00796FE8" w:rsidRPr="00796FE8" w:rsidRDefault="00796FE8" w:rsidP="00796FE8">
      <w:pPr>
        <w:jc w:val="center"/>
        <w:rPr>
          <w:rFonts w:ascii="Times New Roman" w:hAnsi="Times New Roman"/>
          <w:b/>
          <w:bCs/>
          <w:color w:val="000000"/>
          <w:sz w:val="28"/>
          <w:szCs w:val="32"/>
        </w:rPr>
      </w:pPr>
      <w:r w:rsidRPr="00796FE8">
        <w:rPr>
          <w:rFonts w:ascii="Times New Roman" w:hAnsi="Times New Roman"/>
          <w:b/>
          <w:bCs/>
          <w:color w:val="000000"/>
          <w:sz w:val="28"/>
          <w:szCs w:val="32"/>
        </w:rPr>
        <w:t>BAŞLAYABİLİRSİNİZ !</w:t>
      </w:r>
    </w:p>
    <w:bookmarkEnd w:id="0"/>
    <w:p w:rsidR="00796FE8" w:rsidRPr="00796FE8" w:rsidRDefault="00796FE8" w:rsidP="00796FE8">
      <w:pPr>
        <w:rPr>
          <w:rFonts w:ascii="Times New Roman" w:hAnsi="Times New Roman"/>
          <w:i/>
          <w:sz w:val="32"/>
          <w:szCs w:val="32"/>
        </w:rPr>
      </w:pPr>
    </w:p>
    <w:tbl>
      <w:tblPr>
        <w:tblW w:w="5000" w:type="pct"/>
        <w:tblCellSpacing w:w="20" w:type="dxa"/>
        <w:tblInd w:w="40" w:type="dxa"/>
        <w:tblLook w:val="00A0" w:firstRow="1" w:lastRow="0" w:firstColumn="1" w:lastColumn="0" w:noHBand="0" w:noVBand="0"/>
      </w:tblPr>
      <w:tblGrid>
        <w:gridCol w:w="5066"/>
        <w:gridCol w:w="295"/>
        <w:gridCol w:w="5411"/>
      </w:tblGrid>
      <w:tr w:rsidR="00796FE8" w:rsidRPr="00796FE8" w:rsidTr="006633DB">
        <w:trPr>
          <w:trHeight w:val="4203"/>
          <w:tblCellSpacing w:w="20" w:type="dxa"/>
        </w:trPr>
        <w:tc>
          <w:tcPr>
            <w:tcW w:w="2319" w:type="pct"/>
          </w:tcPr>
          <w:p w:rsidR="00796FE8" w:rsidRPr="00796FE8" w:rsidRDefault="00796FE8" w:rsidP="00796FE8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796FE8">
              <w:rPr>
                <w:rFonts w:ascii="Times New Roman" w:eastAsia="Calibri" w:hAnsi="Times New Roman" w:cs="Times New Roman"/>
                <w:noProof/>
                <w:color w:val="CC3333"/>
              </w:rPr>
              <w:drawing>
                <wp:inline distT="0" distB="0" distL="0" distR="0">
                  <wp:extent cx="1219200" cy="1514475"/>
                  <wp:effectExtent l="0" t="0" r="0" b="9525"/>
                  <wp:docPr id="6" name="Resim 6" descr="C:\Documents and Settings\pelin.inci\Local Settings\Temporary Internet Files\Content.IE5\Q185KHE7\MC90022935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pelin.inci\Local Settings\Temporary Internet Files\Content.IE5\Q185KHE7\MC90022935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FE8" w:rsidRPr="00796FE8" w:rsidRDefault="00796FE8" w:rsidP="00796FE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EEECE1"/>
              </w:rPr>
            </w:pPr>
            <w:r w:rsidRPr="00796FE8">
              <w:rPr>
                <w:rFonts w:ascii="Times New Roman" w:eastAsia="Calibri" w:hAnsi="Times New Roman" w:cs="Times New Roman"/>
                <w:b/>
                <w:bCs/>
              </w:rPr>
              <w:t>EVLERİMİZDE YAPABİLECEKLERİMİZ:</w:t>
            </w:r>
          </w:p>
          <w:p w:rsidR="00796FE8" w:rsidRPr="00796FE8" w:rsidRDefault="00796FE8" w:rsidP="00796FE8">
            <w:pPr>
              <w:spacing w:before="100" w:beforeAutospacing="1" w:after="100" w:afterAutospacing="1" w:line="240" w:lineRule="atLeast"/>
              <w:rPr>
                <w:rFonts w:ascii="Times New Roman" w:eastAsia="Calibri" w:hAnsi="Times New Roman" w:cs="Times New Roman"/>
                <w:b/>
                <w:bCs/>
              </w:rPr>
            </w:pPr>
            <w:r w:rsidRPr="00796FE8">
              <w:rPr>
                <w:rFonts w:ascii="Times New Roman" w:eastAsia="Calibri" w:hAnsi="Times New Roman" w:cs="Times New Roman"/>
                <w:noProof/>
                <w:color w:val="CC3333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4925</wp:posOffset>
                      </wp:positionV>
                      <wp:extent cx="2181225" cy="0"/>
                      <wp:effectExtent l="10795" t="12700" r="17780" b="15875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62DA3" id="Düz Bağlayıcı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75pt" to="207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" strokeweight="1.5pt"/>
                  </w:pict>
                </mc:Fallback>
              </mc:AlternateContent>
            </w:r>
          </w:p>
        </w:tc>
        <w:tc>
          <w:tcPr>
            <w:tcW w:w="118" w:type="pct"/>
          </w:tcPr>
          <w:p w:rsidR="00796FE8" w:rsidRPr="00796FE8" w:rsidRDefault="00796FE8" w:rsidP="00796FE8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78" w:type="pct"/>
          </w:tcPr>
          <w:p w:rsidR="00796FE8" w:rsidRPr="00796FE8" w:rsidRDefault="00796FE8" w:rsidP="00796FE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796FE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362075" cy="1381125"/>
                  <wp:effectExtent l="0" t="0" r="9525" b="9525"/>
                  <wp:docPr id="3" name="Resim 3" descr="C:\Documents and Settings\pelin.inci\Local Settings\Temporary Internet Files\Content.IE5\CHC7Q1G1\MC9003839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pelin.inci\Local Settings\Temporary Internet Files\Content.IE5\CHC7Q1G1\MC9003839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FE8" w:rsidRPr="00796FE8" w:rsidRDefault="00796FE8" w:rsidP="00796FE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96FE8" w:rsidRPr="00796FE8" w:rsidRDefault="00796FE8" w:rsidP="00796F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6F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654685</wp:posOffset>
                      </wp:positionV>
                      <wp:extent cx="2181225" cy="0"/>
                      <wp:effectExtent l="9525" t="15240" r="9525" b="13335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83570" id="Düz Bağlayıcı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51.55pt" to="212.4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" strokeweight="1.5pt"/>
                  </w:pict>
                </mc:Fallback>
              </mc:AlternateContent>
            </w:r>
            <w:r w:rsidRPr="00796FE8">
              <w:rPr>
                <w:rFonts w:ascii="Times New Roman" w:hAnsi="Times New Roman"/>
                <w:b/>
                <w:bCs/>
              </w:rPr>
              <w:t>İŞYERİMİZDE YAPABİLECEKLERİMİZ:</w:t>
            </w:r>
          </w:p>
        </w:tc>
      </w:tr>
      <w:tr w:rsidR="00796FE8" w:rsidRPr="00796FE8" w:rsidTr="006633DB">
        <w:trPr>
          <w:trHeight w:val="6753"/>
          <w:tblCellSpacing w:w="20" w:type="dxa"/>
        </w:trPr>
        <w:tc>
          <w:tcPr>
            <w:tcW w:w="2319" w:type="pct"/>
          </w:tcPr>
          <w:p w:rsidR="00796FE8" w:rsidRPr="00796FE8" w:rsidRDefault="00796FE8" w:rsidP="00796FE8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796FE8">
              <w:rPr>
                <w:rFonts w:ascii="Times New Roman" w:hAnsi="Times New Roman"/>
              </w:rPr>
              <w:t xml:space="preserve">Kullanmadığınız cihazlarınızı tamamen kapatın (ışıklar, televizyon, bilgisayar, vb..) </w:t>
            </w:r>
          </w:p>
          <w:p w:rsidR="00796FE8" w:rsidRPr="00796FE8" w:rsidRDefault="00796FE8" w:rsidP="00796FE8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796FE8">
              <w:rPr>
                <w:rFonts w:ascii="Times New Roman" w:hAnsi="Times New Roman"/>
              </w:rPr>
              <w:t xml:space="preserve">Bulaşık ve çamaşır makinenizi tam yükle çalıştırın; bu şekilde su, elektrik ve deterjan tasarrufu sağlarsınız. </w:t>
            </w:r>
          </w:p>
          <w:p w:rsidR="00796FE8" w:rsidRPr="00796FE8" w:rsidRDefault="00796FE8" w:rsidP="00796FE8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796FE8">
              <w:rPr>
                <w:rFonts w:ascii="Times New Roman" w:hAnsi="Times New Roman"/>
              </w:rPr>
              <w:t xml:space="preserve">Çaydanlığa kullanacağınız kadar su doldurun. </w:t>
            </w:r>
          </w:p>
          <w:p w:rsidR="00796FE8" w:rsidRPr="00796FE8" w:rsidRDefault="00796FE8" w:rsidP="00796FE8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796FE8">
              <w:rPr>
                <w:rFonts w:ascii="Times New Roman" w:hAnsi="Times New Roman"/>
              </w:rPr>
              <w:t xml:space="preserve">Cep telefonunuz şarj olur olmaz şarjdan alın. </w:t>
            </w:r>
          </w:p>
          <w:p w:rsidR="00796FE8" w:rsidRPr="00796FE8" w:rsidRDefault="00796FE8" w:rsidP="00796FE8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796FE8">
              <w:rPr>
                <w:rFonts w:ascii="Times New Roman" w:hAnsi="Times New Roman"/>
              </w:rPr>
              <w:t xml:space="preserve">Düzenli aralıklarla buzdolabınızın veya derin dondurucunuzun buzunu çözün. </w:t>
            </w:r>
          </w:p>
          <w:p w:rsidR="00796FE8" w:rsidRPr="00796FE8" w:rsidRDefault="00796FE8" w:rsidP="00796FE8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</w:rPr>
            </w:pPr>
            <w:r w:rsidRPr="00796FE8">
              <w:rPr>
                <w:rFonts w:ascii="Times New Roman" w:hAnsi="Times New Roman"/>
              </w:rPr>
              <w:t xml:space="preserve">Çamaşırlarınızı makinede kurutmak </w:t>
            </w:r>
            <w:r w:rsidRPr="00796FE8">
              <w:rPr>
                <w:rFonts w:ascii="Times New Roman" w:hAnsi="Times New Roman"/>
                <w:color w:val="000000"/>
              </w:rPr>
              <w:t xml:space="preserve">yerine asarak kurutun. </w:t>
            </w:r>
          </w:p>
          <w:p w:rsidR="00796FE8" w:rsidRPr="00796FE8" w:rsidRDefault="00796FE8" w:rsidP="00796FE8">
            <w:pPr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</w:rPr>
            </w:pPr>
            <w:r w:rsidRPr="00796FE8">
              <w:rPr>
                <w:rFonts w:ascii="Times New Roman" w:hAnsi="Times New Roman"/>
                <w:color w:val="000000"/>
              </w:rPr>
              <w:t>Kaloriferin zamanlayıcı ayarını kontrol edin; işe gittiğinizde evi ısıtmanın bir anlamı yoktur.</w:t>
            </w:r>
          </w:p>
          <w:p w:rsidR="00796FE8" w:rsidRPr="00796FE8" w:rsidRDefault="00796FE8" w:rsidP="00796FE8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rPr>
                <w:rFonts w:ascii="Times New Roman" w:hAnsi="Times New Roman"/>
                <w:color w:val="000000"/>
              </w:rPr>
            </w:pPr>
            <w:r w:rsidRPr="00796FE8">
              <w:rPr>
                <w:rFonts w:ascii="Times New Roman" w:hAnsi="Times New Roman"/>
                <w:color w:val="000000"/>
              </w:rPr>
              <w:t xml:space="preserve">Düzenli aralıklarla buzdolabınızın/derin dondurucunuzun buzunu çözün. </w:t>
            </w:r>
          </w:p>
          <w:p w:rsidR="00796FE8" w:rsidRPr="00796FE8" w:rsidRDefault="00796FE8" w:rsidP="00796FE8">
            <w:pPr>
              <w:ind w:left="360"/>
              <w:rPr>
                <w:rFonts w:ascii="Times New Roman" w:hAnsi="Times New Roman"/>
                <w:color w:val="000000"/>
              </w:rPr>
            </w:pPr>
          </w:p>
          <w:p w:rsidR="00796FE8" w:rsidRPr="00796FE8" w:rsidRDefault="00796FE8" w:rsidP="00796F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" w:type="pct"/>
          </w:tcPr>
          <w:p w:rsidR="00796FE8" w:rsidRPr="00796FE8" w:rsidRDefault="00796FE8" w:rsidP="00796FE8">
            <w:pPr>
              <w:rPr>
                <w:rFonts w:ascii="Times New Roman" w:hAnsi="Times New Roman"/>
              </w:rPr>
            </w:pPr>
          </w:p>
          <w:p w:rsidR="00796FE8" w:rsidRPr="00796FE8" w:rsidRDefault="00796FE8" w:rsidP="00796FE8">
            <w:pPr>
              <w:rPr>
                <w:rFonts w:ascii="Times New Roman" w:hAnsi="Times New Roman"/>
              </w:rPr>
            </w:pPr>
          </w:p>
          <w:p w:rsidR="00796FE8" w:rsidRPr="00796FE8" w:rsidRDefault="00796FE8" w:rsidP="00796FE8">
            <w:pPr>
              <w:rPr>
                <w:rFonts w:ascii="Times New Roman" w:hAnsi="Times New Roman"/>
              </w:rPr>
            </w:pPr>
          </w:p>
          <w:p w:rsidR="00796FE8" w:rsidRPr="00796FE8" w:rsidRDefault="00796FE8" w:rsidP="00796FE8">
            <w:pPr>
              <w:rPr>
                <w:rFonts w:ascii="Times New Roman" w:hAnsi="Times New Roman"/>
              </w:rPr>
            </w:pPr>
          </w:p>
          <w:p w:rsidR="00796FE8" w:rsidRPr="00796FE8" w:rsidRDefault="00796FE8" w:rsidP="00796FE8">
            <w:pPr>
              <w:rPr>
                <w:rFonts w:ascii="Times New Roman" w:hAnsi="Times New Roman"/>
              </w:rPr>
            </w:pPr>
          </w:p>
          <w:p w:rsidR="00796FE8" w:rsidRPr="00796FE8" w:rsidRDefault="00796FE8" w:rsidP="00796FE8">
            <w:pPr>
              <w:rPr>
                <w:rFonts w:ascii="Times New Roman" w:hAnsi="Times New Roman"/>
              </w:rPr>
            </w:pPr>
          </w:p>
          <w:p w:rsidR="00796FE8" w:rsidRPr="00796FE8" w:rsidRDefault="00796FE8" w:rsidP="00796FE8">
            <w:pPr>
              <w:rPr>
                <w:rFonts w:ascii="Times New Roman" w:hAnsi="Times New Roman"/>
              </w:rPr>
            </w:pPr>
          </w:p>
          <w:p w:rsidR="00796FE8" w:rsidRPr="00796FE8" w:rsidRDefault="00796FE8" w:rsidP="00796FE8">
            <w:pPr>
              <w:rPr>
                <w:rFonts w:ascii="Times New Roman" w:hAnsi="Times New Roman"/>
              </w:rPr>
            </w:pPr>
          </w:p>
          <w:p w:rsidR="00796FE8" w:rsidRPr="00796FE8" w:rsidRDefault="00796FE8" w:rsidP="00796FE8">
            <w:pPr>
              <w:rPr>
                <w:rFonts w:ascii="Times New Roman" w:hAnsi="Times New Roman"/>
              </w:rPr>
            </w:pPr>
          </w:p>
          <w:p w:rsidR="00796FE8" w:rsidRPr="00796FE8" w:rsidRDefault="00796FE8" w:rsidP="00796FE8">
            <w:pPr>
              <w:rPr>
                <w:rFonts w:ascii="Times New Roman" w:hAnsi="Times New Roman"/>
              </w:rPr>
            </w:pPr>
          </w:p>
          <w:p w:rsidR="00796FE8" w:rsidRPr="00796FE8" w:rsidRDefault="00796FE8" w:rsidP="00796FE8">
            <w:pPr>
              <w:rPr>
                <w:rFonts w:ascii="Times New Roman" w:hAnsi="Times New Roman"/>
              </w:rPr>
            </w:pPr>
          </w:p>
          <w:p w:rsidR="00796FE8" w:rsidRPr="00796FE8" w:rsidRDefault="00796FE8" w:rsidP="00796FE8">
            <w:pPr>
              <w:rPr>
                <w:rFonts w:ascii="Times New Roman" w:hAnsi="Times New Roman"/>
              </w:rPr>
            </w:pPr>
          </w:p>
          <w:p w:rsidR="00796FE8" w:rsidRPr="00796FE8" w:rsidRDefault="00796FE8" w:rsidP="00796FE8">
            <w:pPr>
              <w:rPr>
                <w:rFonts w:ascii="Times New Roman" w:hAnsi="Times New Roman"/>
              </w:rPr>
            </w:pPr>
          </w:p>
          <w:p w:rsidR="00796FE8" w:rsidRPr="00796FE8" w:rsidRDefault="00796FE8" w:rsidP="00796FE8">
            <w:pPr>
              <w:rPr>
                <w:rFonts w:ascii="Times New Roman" w:hAnsi="Times New Roman"/>
              </w:rPr>
            </w:pPr>
          </w:p>
          <w:p w:rsidR="00796FE8" w:rsidRPr="00796FE8" w:rsidRDefault="00796FE8" w:rsidP="00796F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78" w:type="pct"/>
          </w:tcPr>
          <w:p w:rsidR="00796FE8" w:rsidRPr="00796FE8" w:rsidRDefault="00796FE8" w:rsidP="00796FE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96FE8">
              <w:rPr>
                <w:rFonts w:ascii="Times New Roman" w:hAnsi="Times New Roman" w:cs="Times New Roman"/>
              </w:rPr>
              <w:t>Masanızdan uzun süre ayrıldığınızda bilgisayarınızı ve monitörünüzü açık bırakmayın.</w:t>
            </w:r>
          </w:p>
          <w:p w:rsidR="00796FE8" w:rsidRPr="00796FE8" w:rsidRDefault="00796FE8" w:rsidP="00796FE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96FE8">
              <w:rPr>
                <w:rFonts w:ascii="Times New Roman" w:hAnsi="Times New Roman" w:cs="Times New Roman"/>
              </w:rPr>
              <w:t>Ofisten çıkınca ışıkları mutlaka kapatın.</w:t>
            </w:r>
          </w:p>
          <w:p w:rsidR="00796FE8" w:rsidRPr="00796FE8" w:rsidRDefault="00796FE8" w:rsidP="00796FE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96FE8">
              <w:rPr>
                <w:rFonts w:ascii="Times New Roman" w:hAnsi="Times New Roman" w:cs="Times New Roman"/>
              </w:rPr>
              <w:t xml:space="preserve">Gereksiz çıktı almayın. Kullanılmayan ve tek tarafı baskılı kağıtları mümkün olduğunca tekrar kullanın. </w:t>
            </w:r>
          </w:p>
          <w:p w:rsidR="00796FE8" w:rsidRPr="00796FE8" w:rsidRDefault="00796FE8" w:rsidP="00796FE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96FE8">
              <w:rPr>
                <w:rFonts w:ascii="Times New Roman" w:hAnsi="Times New Roman" w:cs="Times New Roman"/>
              </w:rPr>
              <w:t>Kullanmadığınız diğer elektronik cihazları şarjda vb.. çalışır durumda bırakmayın.</w:t>
            </w:r>
          </w:p>
          <w:p w:rsidR="00796FE8" w:rsidRPr="00796FE8" w:rsidRDefault="00796FE8" w:rsidP="00796FE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96FE8">
              <w:rPr>
                <w:rFonts w:ascii="Times New Roman" w:hAnsi="Times New Roman" w:cs="Times New Roman"/>
              </w:rPr>
              <w:t xml:space="preserve">Gördüğünüz enerji kayıplarını mutlaka ilgili departmanına bildirin. </w:t>
            </w:r>
          </w:p>
          <w:p w:rsidR="00796FE8" w:rsidRPr="00796FE8" w:rsidRDefault="00796FE8" w:rsidP="00796FE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96FE8" w:rsidRPr="00796FE8" w:rsidRDefault="00796FE8" w:rsidP="00796FE8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796FE8"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  </w:t>
            </w:r>
          </w:p>
          <w:p w:rsidR="00796FE8" w:rsidRPr="00796FE8" w:rsidRDefault="00796FE8" w:rsidP="00796FE8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</w:tr>
    </w:tbl>
    <w:p w:rsidR="005E6392" w:rsidRPr="003F3DB7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</w:p>
    <w:sectPr w:rsidR="005E6392" w:rsidRPr="003F3DB7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23" w:rsidRDefault="007A0E23" w:rsidP="00A85AD3">
      <w:r>
        <w:separator/>
      </w:r>
    </w:p>
  </w:endnote>
  <w:endnote w:type="continuationSeparator" w:id="0">
    <w:p w:rsidR="007A0E23" w:rsidRDefault="007A0E23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23" w:rsidRDefault="007A0E23" w:rsidP="00A85AD3">
      <w:r>
        <w:separator/>
      </w:r>
    </w:p>
  </w:footnote>
  <w:footnote w:type="continuationSeparator" w:id="0">
    <w:p w:rsidR="007A0E23" w:rsidRDefault="007A0E23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B501A"/>
    <w:multiLevelType w:val="hybridMultilevel"/>
    <w:tmpl w:val="7D687C50"/>
    <w:lvl w:ilvl="0" w:tplc="78FA8A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32"/>
        <w:szCs w:val="32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CD5642"/>
    <w:multiLevelType w:val="hybridMultilevel"/>
    <w:tmpl w:val="74007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A34E8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60432"/>
    <w:multiLevelType w:val="multilevel"/>
    <w:tmpl w:val="615C8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E69A7"/>
    <w:rsid w:val="003150A8"/>
    <w:rsid w:val="003A6CC7"/>
    <w:rsid w:val="003F3DB7"/>
    <w:rsid w:val="0040245F"/>
    <w:rsid w:val="00447B62"/>
    <w:rsid w:val="00453083"/>
    <w:rsid w:val="00520EEF"/>
    <w:rsid w:val="005E6392"/>
    <w:rsid w:val="006717F0"/>
    <w:rsid w:val="006D2F7D"/>
    <w:rsid w:val="0076391A"/>
    <w:rsid w:val="00796FE8"/>
    <w:rsid w:val="007A0E23"/>
    <w:rsid w:val="00850A4D"/>
    <w:rsid w:val="00925452"/>
    <w:rsid w:val="009254FA"/>
    <w:rsid w:val="00976F02"/>
    <w:rsid w:val="00A85AD3"/>
    <w:rsid w:val="00B514EA"/>
    <w:rsid w:val="00C83966"/>
    <w:rsid w:val="00CD1AF3"/>
    <w:rsid w:val="00D5392D"/>
    <w:rsid w:val="00DE3B9A"/>
    <w:rsid w:val="00E02ABB"/>
    <w:rsid w:val="00EA40FF"/>
    <w:rsid w:val="00EA4F27"/>
    <w:rsid w:val="00ED331F"/>
    <w:rsid w:val="00EF634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122F5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878E-CEBF-46F4-8D40-281FEB48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3</cp:revision>
  <cp:lastPrinted>2021-01-07T10:30:00Z</cp:lastPrinted>
  <dcterms:created xsi:type="dcterms:W3CDTF">2021-01-07T13:23:00Z</dcterms:created>
  <dcterms:modified xsi:type="dcterms:W3CDTF">2021-01-07T13:23:00Z</dcterms:modified>
</cp:coreProperties>
</file>